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FF49" w14:textId="77777777" w:rsidR="001A5C41" w:rsidRPr="00E911D7" w:rsidRDefault="00E65AB7" w:rsidP="001A5C41">
      <w:pPr>
        <w:jc w:val="center"/>
        <w:rPr>
          <w:rFonts w:asciiTheme="minorEastAsia" w:eastAsiaTheme="minorEastAsia" w:hAnsiTheme="minorEastAsia"/>
          <w:sz w:val="36"/>
          <w:szCs w:val="36"/>
        </w:rPr>
      </w:pPr>
      <w:r w:rsidRPr="002462AD">
        <w:rPr>
          <w:rFonts w:asciiTheme="minorEastAsia" w:eastAsiaTheme="minorEastAsia" w:hAnsiTheme="minorEastAsia" w:hint="eastAsia"/>
          <w:spacing w:val="90"/>
          <w:kern w:val="0"/>
          <w:sz w:val="36"/>
          <w:szCs w:val="36"/>
          <w:fitText w:val="3060" w:id="1944811521"/>
        </w:rPr>
        <w:t>業</w:t>
      </w:r>
      <w:r w:rsidR="001A5C41" w:rsidRPr="002462AD">
        <w:rPr>
          <w:rFonts w:asciiTheme="minorEastAsia" w:eastAsiaTheme="minorEastAsia" w:hAnsiTheme="minorEastAsia" w:hint="eastAsia"/>
          <w:spacing w:val="90"/>
          <w:kern w:val="0"/>
          <w:sz w:val="36"/>
          <w:szCs w:val="36"/>
          <w:fitText w:val="3060" w:id="1944811521"/>
        </w:rPr>
        <w:t>務受託実</w:t>
      </w:r>
      <w:r w:rsidR="001A5C41" w:rsidRPr="002462AD">
        <w:rPr>
          <w:rFonts w:asciiTheme="minorEastAsia" w:eastAsiaTheme="minorEastAsia" w:hAnsiTheme="minorEastAsia" w:hint="eastAsia"/>
          <w:kern w:val="0"/>
          <w:sz w:val="36"/>
          <w:szCs w:val="36"/>
          <w:fitText w:val="3060" w:id="1944811521"/>
        </w:rPr>
        <w:t>績</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86"/>
        <w:gridCol w:w="1466"/>
        <w:gridCol w:w="3600"/>
        <w:gridCol w:w="1872"/>
      </w:tblGrid>
      <w:tr w:rsidR="00E911D7" w:rsidRPr="00E911D7" w14:paraId="040C2FC4" w14:textId="77777777" w:rsidTr="008E0FC2">
        <w:trPr>
          <w:trHeight w:val="142"/>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0D55C20"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１</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14:paraId="043C11D8"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F853342"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概　要</w:t>
            </w:r>
          </w:p>
        </w:tc>
      </w:tr>
      <w:tr w:rsidR="00E911D7" w:rsidRPr="00E911D7" w14:paraId="2A040F25" w14:textId="77777777" w:rsidTr="008E0FC2">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2911BF0" w14:textId="77777777" w:rsidR="001A5C41" w:rsidRPr="00E911D7" w:rsidRDefault="001A5C41" w:rsidP="008E0FC2">
            <w:pPr>
              <w:jc w:val="center"/>
              <w:rPr>
                <w:rFonts w:ascii="ＭＳ 明朝" w:hAnsi="ＭＳ 明朝"/>
                <w:sz w:val="22"/>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73E9A6B1" w14:textId="77777777" w:rsidR="001A5C41" w:rsidRPr="00E911D7" w:rsidRDefault="001A5C41" w:rsidP="008E0FC2">
            <w:pPr>
              <w:jc w:val="left"/>
              <w:rPr>
                <w:rFonts w:ascii="ＭＳ 明朝" w:hAnsi="ＭＳ 明朝"/>
                <w:sz w:val="22"/>
              </w:rPr>
            </w:pPr>
          </w:p>
          <w:p w14:paraId="65ACD2B4" w14:textId="77777777" w:rsidR="001A5C41" w:rsidRPr="00E911D7" w:rsidRDefault="001A5C41" w:rsidP="008E0FC2">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321C2DB7" w14:textId="77777777" w:rsidR="001A5C41" w:rsidRPr="00E911D7" w:rsidRDefault="001A5C41" w:rsidP="008E0FC2">
            <w:pPr>
              <w:jc w:val="left"/>
              <w:rPr>
                <w:rFonts w:ascii="ＭＳ 明朝" w:hAnsi="ＭＳ 明朝"/>
                <w:sz w:val="22"/>
              </w:rPr>
            </w:pPr>
          </w:p>
          <w:p w14:paraId="7E1295A6" w14:textId="77777777" w:rsidR="001A5C41" w:rsidRPr="00E911D7" w:rsidRDefault="001A5C41" w:rsidP="008E0FC2">
            <w:pPr>
              <w:jc w:val="left"/>
              <w:rPr>
                <w:rFonts w:ascii="ＭＳ 明朝" w:hAnsi="ＭＳ 明朝"/>
                <w:sz w:val="22"/>
              </w:rPr>
            </w:pPr>
          </w:p>
        </w:tc>
      </w:tr>
      <w:tr w:rsidR="00E911D7" w:rsidRPr="00E911D7" w14:paraId="3121ACF6" w14:textId="77777777" w:rsidTr="00154D28">
        <w:trPr>
          <w:trHeight w:val="25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8C5D26F"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5826DDEA" w14:textId="268CD868" w:rsidR="001A5C41" w:rsidRPr="00E911D7" w:rsidRDefault="00154D28" w:rsidP="008E0FC2">
            <w:pPr>
              <w:jc w:val="center"/>
              <w:rPr>
                <w:rFonts w:ascii="ＭＳ 明朝" w:hAnsi="ＭＳ 明朝"/>
                <w:sz w:val="22"/>
              </w:rPr>
            </w:pPr>
            <w:r>
              <w:rPr>
                <w:rFonts w:ascii="ＭＳ 明朝" w:hAnsi="ＭＳ 明朝" w:hint="eastAsia"/>
                <w:sz w:val="22"/>
              </w:rPr>
              <w:t>施設・</w:t>
            </w:r>
            <w:r w:rsidR="001A5C41" w:rsidRPr="00E911D7">
              <w:rPr>
                <w:rFonts w:ascii="ＭＳ 明朝" w:hAnsi="ＭＳ 明朝" w:hint="eastAsia"/>
                <w:sz w:val="22"/>
              </w:rPr>
              <w:t>種別</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61C41EE" w14:textId="2ED30127" w:rsidR="001A5C41" w:rsidRPr="00E911D7" w:rsidRDefault="00F30039" w:rsidP="008E0FC2">
            <w:pPr>
              <w:jc w:val="center"/>
              <w:rPr>
                <w:rFonts w:ascii="ＭＳ 明朝" w:hAnsi="ＭＳ 明朝"/>
                <w:sz w:val="22"/>
              </w:rPr>
            </w:pPr>
            <w:r w:rsidRPr="00E911D7">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51A4530"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BDD3AB3"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契約期間</w:t>
            </w:r>
          </w:p>
        </w:tc>
      </w:tr>
      <w:tr w:rsidR="00E911D7" w:rsidRPr="00E911D7" w14:paraId="12C2476B" w14:textId="77777777" w:rsidTr="00154D28">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3F51B3A"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227350" w14:textId="77777777" w:rsidR="001A5C41" w:rsidRPr="00E911D7" w:rsidRDefault="001A5C41" w:rsidP="008E0FC2">
            <w:pPr>
              <w:jc w:val="left"/>
              <w:rPr>
                <w:rFonts w:ascii="ＭＳ 明朝" w:hAnsi="ＭＳ 明朝"/>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DAE85A0" w14:textId="77777777" w:rsidR="001A5C41" w:rsidRPr="00E911D7" w:rsidRDefault="001A5C41" w:rsidP="008E0FC2">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3B49227E" w14:textId="77777777" w:rsidR="001A5C41" w:rsidRPr="00E911D7" w:rsidRDefault="001A5C41" w:rsidP="008E0FC2">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7FBD0DAB" w14:textId="77777777" w:rsidR="001A5C41" w:rsidRPr="00E911D7" w:rsidRDefault="001A5C41" w:rsidP="008E0FC2">
            <w:pPr>
              <w:jc w:val="left"/>
              <w:rPr>
                <w:rFonts w:ascii="ＭＳ 明朝" w:hAnsi="ＭＳ 明朝"/>
                <w:sz w:val="22"/>
              </w:rPr>
            </w:pPr>
          </w:p>
        </w:tc>
      </w:tr>
      <w:tr w:rsidR="00E911D7" w:rsidRPr="00E911D7" w14:paraId="0EA68F46" w14:textId="77777777" w:rsidTr="008E0FC2">
        <w:trPr>
          <w:trHeight w:val="288"/>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423A95BC"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２</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14:paraId="5C8F1A2C"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78EBF1C2"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概　要</w:t>
            </w:r>
          </w:p>
        </w:tc>
      </w:tr>
      <w:tr w:rsidR="00E911D7" w:rsidRPr="00E911D7" w14:paraId="4E7B9E69" w14:textId="77777777" w:rsidTr="008E0FC2">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6D32435" w14:textId="77777777" w:rsidR="001A5C41" w:rsidRPr="00E911D7" w:rsidRDefault="001A5C41" w:rsidP="008E0FC2">
            <w:pPr>
              <w:jc w:val="center"/>
              <w:rPr>
                <w:rFonts w:ascii="ＭＳ 明朝" w:hAnsi="ＭＳ 明朝"/>
                <w:sz w:val="22"/>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0D20CC70" w14:textId="77777777" w:rsidR="001A5C41" w:rsidRPr="00E911D7" w:rsidRDefault="001A5C41" w:rsidP="008E0FC2">
            <w:pPr>
              <w:jc w:val="left"/>
              <w:rPr>
                <w:rFonts w:ascii="ＭＳ 明朝" w:hAnsi="ＭＳ 明朝"/>
                <w:sz w:val="22"/>
              </w:rPr>
            </w:pPr>
          </w:p>
          <w:p w14:paraId="3E4FAD98" w14:textId="77777777" w:rsidR="001A5C41" w:rsidRPr="00E911D7" w:rsidRDefault="001A5C41" w:rsidP="008E0FC2">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11C36FF2" w14:textId="77777777" w:rsidR="001A5C41" w:rsidRPr="00E911D7" w:rsidRDefault="001A5C41" w:rsidP="008E0FC2">
            <w:pPr>
              <w:jc w:val="left"/>
              <w:rPr>
                <w:rFonts w:ascii="ＭＳ 明朝" w:hAnsi="ＭＳ 明朝"/>
                <w:sz w:val="22"/>
              </w:rPr>
            </w:pPr>
          </w:p>
          <w:p w14:paraId="11AA5495" w14:textId="77777777" w:rsidR="001A5C41" w:rsidRPr="00E911D7" w:rsidRDefault="001A5C41" w:rsidP="008E0FC2">
            <w:pPr>
              <w:jc w:val="left"/>
              <w:rPr>
                <w:rFonts w:ascii="ＭＳ 明朝" w:hAnsi="ＭＳ 明朝"/>
                <w:sz w:val="22"/>
              </w:rPr>
            </w:pPr>
          </w:p>
        </w:tc>
      </w:tr>
      <w:tr w:rsidR="00E911D7" w:rsidRPr="00E911D7" w14:paraId="5E7A4AE9" w14:textId="77777777" w:rsidTr="00154D28">
        <w:trPr>
          <w:trHeight w:val="21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7790A84"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79956B20" w14:textId="7DE3B242" w:rsidR="001A5C41" w:rsidRPr="00E911D7" w:rsidRDefault="00154D28" w:rsidP="008E0FC2">
            <w:pPr>
              <w:jc w:val="center"/>
              <w:rPr>
                <w:rFonts w:ascii="ＭＳ 明朝" w:hAnsi="ＭＳ 明朝"/>
                <w:sz w:val="22"/>
              </w:rPr>
            </w:pPr>
            <w:r w:rsidRPr="00154D28">
              <w:rPr>
                <w:rFonts w:ascii="ＭＳ 明朝" w:hAnsi="ＭＳ 明朝" w:hint="eastAsia"/>
                <w:sz w:val="22"/>
              </w:rPr>
              <w:t>施設・</w:t>
            </w:r>
            <w:r w:rsidR="001A5C41" w:rsidRPr="00E911D7">
              <w:rPr>
                <w:rFonts w:ascii="ＭＳ 明朝" w:hAnsi="ＭＳ 明朝" w:hint="eastAsia"/>
                <w:sz w:val="22"/>
              </w:rPr>
              <w:t>種別</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43BB085" w14:textId="58844FB9" w:rsidR="001A5C41" w:rsidRPr="00E911D7" w:rsidRDefault="00F30039" w:rsidP="008E0FC2">
            <w:pPr>
              <w:jc w:val="center"/>
              <w:rPr>
                <w:rFonts w:ascii="ＭＳ 明朝" w:hAnsi="ＭＳ 明朝"/>
                <w:sz w:val="22"/>
              </w:rPr>
            </w:pPr>
            <w:r w:rsidRPr="00E911D7">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0EFCEEF"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AE280F6"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契約期間</w:t>
            </w:r>
          </w:p>
        </w:tc>
      </w:tr>
      <w:tr w:rsidR="00E911D7" w:rsidRPr="00E911D7" w14:paraId="20446ADC" w14:textId="77777777" w:rsidTr="00154D28">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498BC11"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42738F79" w14:textId="77777777" w:rsidR="001A5C41" w:rsidRPr="00E911D7" w:rsidRDefault="001A5C41" w:rsidP="008E0FC2">
            <w:pPr>
              <w:jc w:val="left"/>
              <w:rPr>
                <w:rFonts w:ascii="ＭＳ 明朝" w:hAnsi="ＭＳ 明朝"/>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653F0BE" w14:textId="77777777" w:rsidR="001A5C41" w:rsidRPr="00E911D7" w:rsidRDefault="001A5C41" w:rsidP="008E0FC2">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3D47966B" w14:textId="77777777" w:rsidR="001A5C41" w:rsidRPr="00E911D7" w:rsidRDefault="001A5C41" w:rsidP="008E0FC2">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7E626833" w14:textId="77777777" w:rsidR="001A5C41" w:rsidRPr="00E911D7" w:rsidRDefault="001A5C41" w:rsidP="008E0FC2">
            <w:pPr>
              <w:jc w:val="left"/>
              <w:rPr>
                <w:rFonts w:ascii="ＭＳ 明朝" w:hAnsi="ＭＳ 明朝"/>
                <w:sz w:val="22"/>
              </w:rPr>
            </w:pPr>
          </w:p>
        </w:tc>
      </w:tr>
      <w:tr w:rsidR="00E911D7" w:rsidRPr="00E911D7" w14:paraId="5DB9A849" w14:textId="77777777" w:rsidTr="008E0FC2">
        <w:trPr>
          <w:trHeight w:val="211"/>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7BC436FC"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３</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14:paraId="317E632D"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58AF721D"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概　要</w:t>
            </w:r>
          </w:p>
        </w:tc>
      </w:tr>
      <w:tr w:rsidR="00E911D7" w:rsidRPr="00E911D7" w14:paraId="400B1012" w14:textId="77777777" w:rsidTr="008E0FC2">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679EBFC" w14:textId="77777777" w:rsidR="001A5C41" w:rsidRPr="00E911D7" w:rsidRDefault="001A5C41" w:rsidP="008E0FC2">
            <w:pPr>
              <w:jc w:val="center"/>
              <w:rPr>
                <w:rFonts w:ascii="ＭＳ 明朝" w:hAnsi="ＭＳ 明朝"/>
                <w:sz w:val="22"/>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7E5EF8DC" w14:textId="77777777" w:rsidR="001A5C41" w:rsidRPr="00E911D7" w:rsidRDefault="001A5C41" w:rsidP="008E0FC2">
            <w:pPr>
              <w:jc w:val="left"/>
              <w:rPr>
                <w:rFonts w:ascii="ＭＳ 明朝" w:hAnsi="ＭＳ 明朝"/>
                <w:sz w:val="22"/>
              </w:rPr>
            </w:pPr>
          </w:p>
          <w:p w14:paraId="1C7E19B8" w14:textId="77777777" w:rsidR="001A5C41" w:rsidRPr="00E911D7" w:rsidRDefault="001A5C41" w:rsidP="008E0FC2">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2CAD5CD2" w14:textId="77777777" w:rsidR="001A5C41" w:rsidRPr="00E911D7" w:rsidRDefault="001A5C41" w:rsidP="008E0FC2">
            <w:pPr>
              <w:jc w:val="left"/>
              <w:rPr>
                <w:rFonts w:ascii="ＭＳ 明朝" w:hAnsi="ＭＳ 明朝"/>
                <w:sz w:val="22"/>
              </w:rPr>
            </w:pPr>
          </w:p>
          <w:p w14:paraId="11CEA7E1" w14:textId="77777777" w:rsidR="001A5C41" w:rsidRPr="00E911D7" w:rsidRDefault="001A5C41" w:rsidP="008E0FC2">
            <w:pPr>
              <w:jc w:val="left"/>
              <w:rPr>
                <w:rFonts w:ascii="ＭＳ 明朝" w:hAnsi="ＭＳ 明朝"/>
                <w:sz w:val="22"/>
              </w:rPr>
            </w:pPr>
          </w:p>
        </w:tc>
      </w:tr>
      <w:tr w:rsidR="00E911D7" w:rsidRPr="00E911D7" w14:paraId="60E256F3" w14:textId="77777777" w:rsidTr="00154D28">
        <w:trPr>
          <w:trHeight w:val="323"/>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3745843"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216AAE06" w14:textId="0BB231F2" w:rsidR="001A5C41" w:rsidRPr="00E911D7" w:rsidRDefault="00154D28" w:rsidP="008E0FC2">
            <w:pPr>
              <w:jc w:val="center"/>
              <w:rPr>
                <w:rFonts w:ascii="ＭＳ 明朝" w:hAnsi="ＭＳ 明朝"/>
                <w:sz w:val="22"/>
              </w:rPr>
            </w:pPr>
            <w:r w:rsidRPr="00154D28">
              <w:rPr>
                <w:rFonts w:ascii="ＭＳ 明朝" w:hAnsi="ＭＳ 明朝" w:hint="eastAsia"/>
                <w:sz w:val="22"/>
              </w:rPr>
              <w:t>施設・</w:t>
            </w:r>
            <w:r w:rsidR="001A5C41" w:rsidRPr="00E911D7">
              <w:rPr>
                <w:rFonts w:ascii="ＭＳ 明朝" w:hAnsi="ＭＳ 明朝" w:hint="eastAsia"/>
                <w:sz w:val="22"/>
              </w:rPr>
              <w:t>種別</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4A2F20D" w14:textId="79F219F5" w:rsidR="001A5C41" w:rsidRPr="00E911D7" w:rsidRDefault="00F30039" w:rsidP="008E0FC2">
            <w:pPr>
              <w:jc w:val="center"/>
              <w:rPr>
                <w:rFonts w:ascii="ＭＳ 明朝" w:hAnsi="ＭＳ 明朝"/>
                <w:sz w:val="22"/>
              </w:rPr>
            </w:pPr>
            <w:r w:rsidRPr="00E911D7">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A2C9658"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B907B99"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契約期間</w:t>
            </w:r>
          </w:p>
        </w:tc>
      </w:tr>
      <w:tr w:rsidR="00E911D7" w:rsidRPr="00E911D7" w14:paraId="4A3917EC" w14:textId="77777777" w:rsidTr="00154D28">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62E9539"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241F8998" w14:textId="77777777" w:rsidR="001A5C41" w:rsidRPr="00E911D7" w:rsidRDefault="001A5C41" w:rsidP="008E0FC2">
            <w:pPr>
              <w:jc w:val="left"/>
              <w:rPr>
                <w:rFonts w:ascii="ＭＳ 明朝" w:hAnsi="ＭＳ 明朝"/>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68EE568C" w14:textId="77777777" w:rsidR="001A5C41" w:rsidRPr="00E911D7" w:rsidRDefault="001A5C41" w:rsidP="008E0FC2">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1A7B19E5" w14:textId="77777777" w:rsidR="001A5C41" w:rsidRPr="00E911D7" w:rsidRDefault="001A5C41" w:rsidP="008E0FC2">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7F9D2248" w14:textId="77777777" w:rsidR="001A5C41" w:rsidRPr="00E911D7" w:rsidRDefault="001A5C41" w:rsidP="008E0FC2">
            <w:pPr>
              <w:jc w:val="left"/>
              <w:rPr>
                <w:rFonts w:ascii="ＭＳ 明朝" w:hAnsi="ＭＳ 明朝"/>
                <w:sz w:val="22"/>
              </w:rPr>
            </w:pPr>
          </w:p>
        </w:tc>
      </w:tr>
      <w:tr w:rsidR="00E911D7" w:rsidRPr="00E911D7" w14:paraId="471CAAC2" w14:textId="77777777" w:rsidTr="008E0FC2">
        <w:trPr>
          <w:trHeight w:val="288"/>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0B5784A4"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４</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14:paraId="37883B21" w14:textId="55859280" w:rsidR="001A5C41" w:rsidRPr="00E911D7" w:rsidRDefault="001A5C41" w:rsidP="008E0FC2">
            <w:pPr>
              <w:jc w:val="center"/>
              <w:rPr>
                <w:rFonts w:ascii="ＭＳ 明朝" w:hAnsi="ＭＳ 明朝"/>
                <w:sz w:val="22"/>
              </w:rPr>
            </w:pPr>
            <w:r w:rsidRPr="00E911D7">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05139A2"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概　要</w:t>
            </w:r>
          </w:p>
        </w:tc>
      </w:tr>
      <w:tr w:rsidR="00E911D7" w:rsidRPr="00E911D7" w14:paraId="176824E0" w14:textId="77777777" w:rsidTr="008E0FC2">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1CFA314" w14:textId="77777777" w:rsidR="001A5C41" w:rsidRPr="00E911D7" w:rsidRDefault="001A5C41" w:rsidP="008E0FC2">
            <w:pPr>
              <w:jc w:val="center"/>
              <w:rPr>
                <w:rFonts w:ascii="ＭＳ 明朝" w:hAnsi="ＭＳ 明朝"/>
                <w:sz w:val="22"/>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05B00CE3" w14:textId="77777777" w:rsidR="001A5C41" w:rsidRPr="00E911D7" w:rsidRDefault="001A5C41" w:rsidP="008E0FC2">
            <w:pPr>
              <w:jc w:val="left"/>
              <w:rPr>
                <w:rFonts w:ascii="ＭＳ 明朝" w:hAnsi="ＭＳ 明朝"/>
                <w:sz w:val="22"/>
              </w:rPr>
            </w:pPr>
          </w:p>
          <w:p w14:paraId="4DEB130A" w14:textId="77777777" w:rsidR="001A5C41" w:rsidRPr="00E911D7" w:rsidRDefault="001A5C41" w:rsidP="008E0FC2">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4E4657C6" w14:textId="77777777" w:rsidR="001A5C41" w:rsidRPr="00E911D7" w:rsidRDefault="001A5C41" w:rsidP="008E0FC2">
            <w:pPr>
              <w:jc w:val="left"/>
              <w:rPr>
                <w:rFonts w:ascii="ＭＳ 明朝" w:hAnsi="ＭＳ 明朝"/>
                <w:sz w:val="22"/>
              </w:rPr>
            </w:pPr>
          </w:p>
          <w:p w14:paraId="7BA22B68" w14:textId="77777777" w:rsidR="001A5C41" w:rsidRPr="00E911D7" w:rsidRDefault="001A5C41" w:rsidP="008E0FC2">
            <w:pPr>
              <w:jc w:val="left"/>
              <w:rPr>
                <w:rFonts w:ascii="ＭＳ 明朝" w:hAnsi="ＭＳ 明朝"/>
                <w:sz w:val="22"/>
              </w:rPr>
            </w:pPr>
          </w:p>
        </w:tc>
      </w:tr>
      <w:tr w:rsidR="00E911D7" w:rsidRPr="00E911D7" w14:paraId="06D4DD69" w14:textId="77777777" w:rsidTr="00154D28">
        <w:trPr>
          <w:trHeight w:val="243"/>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15B7507"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7CA5443D" w14:textId="67D71507" w:rsidR="001A5C41" w:rsidRPr="00E911D7" w:rsidRDefault="00154D28" w:rsidP="008E0FC2">
            <w:pPr>
              <w:jc w:val="center"/>
              <w:rPr>
                <w:rFonts w:ascii="ＭＳ 明朝" w:hAnsi="ＭＳ 明朝"/>
                <w:sz w:val="22"/>
              </w:rPr>
            </w:pPr>
            <w:r w:rsidRPr="00154D28">
              <w:rPr>
                <w:rFonts w:ascii="ＭＳ 明朝" w:hAnsi="ＭＳ 明朝" w:hint="eastAsia"/>
                <w:sz w:val="22"/>
              </w:rPr>
              <w:t>施設・</w:t>
            </w:r>
            <w:r w:rsidR="001A5C41" w:rsidRPr="00E911D7">
              <w:rPr>
                <w:rFonts w:ascii="ＭＳ 明朝" w:hAnsi="ＭＳ 明朝" w:hint="eastAsia"/>
                <w:sz w:val="22"/>
              </w:rPr>
              <w:t>種別</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B37C8ED" w14:textId="594E3129" w:rsidR="001A5C41" w:rsidRPr="00E911D7" w:rsidRDefault="00F30039" w:rsidP="008E0FC2">
            <w:pPr>
              <w:jc w:val="center"/>
              <w:rPr>
                <w:rFonts w:ascii="ＭＳ 明朝" w:hAnsi="ＭＳ 明朝"/>
                <w:sz w:val="22"/>
              </w:rPr>
            </w:pPr>
            <w:r w:rsidRPr="00E911D7">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624142C"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126C15D"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契約期間</w:t>
            </w:r>
          </w:p>
        </w:tc>
      </w:tr>
      <w:tr w:rsidR="00E911D7" w:rsidRPr="00E911D7" w14:paraId="00273AE0" w14:textId="77777777" w:rsidTr="00154D28">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F3EC9B5"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6CCDFF3" w14:textId="77777777" w:rsidR="001A5C41" w:rsidRPr="00E911D7" w:rsidRDefault="001A5C41" w:rsidP="008E0FC2">
            <w:pPr>
              <w:jc w:val="left"/>
              <w:rPr>
                <w:rFonts w:ascii="ＭＳ 明朝" w:hAnsi="ＭＳ 明朝"/>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4CB833C9" w14:textId="77777777" w:rsidR="001A5C41" w:rsidRPr="00E911D7" w:rsidRDefault="001A5C41" w:rsidP="008E0FC2">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51A77CF0" w14:textId="77777777" w:rsidR="001A5C41" w:rsidRPr="00E911D7" w:rsidRDefault="001A5C41" w:rsidP="008E0FC2">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2170D1A4" w14:textId="77777777" w:rsidR="001A5C41" w:rsidRPr="00E911D7" w:rsidRDefault="001A5C41" w:rsidP="008E0FC2">
            <w:pPr>
              <w:jc w:val="left"/>
              <w:rPr>
                <w:rFonts w:ascii="ＭＳ 明朝" w:hAnsi="ＭＳ 明朝"/>
                <w:sz w:val="22"/>
              </w:rPr>
            </w:pPr>
          </w:p>
        </w:tc>
      </w:tr>
      <w:tr w:rsidR="00E911D7" w:rsidRPr="00E911D7" w14:paraId="3C5BE5E0" w14:textId="77777777" w:rsidTr="008E0FC2">
        <w:trPr>
          <w:trHeight w:val="288"/>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7C0A62FC"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５</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14:paraId="358465EB"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名 称</w:t>
            </w:r>
          </w:p>
        </w:tc>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3346C0B6"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業　務　概　要</w:t>
            </w:r>
          </w:p>
        </w:tc>
      </w:tr>
      <w:tr w:rsidR="00E911D7" w:rsidRPr="00E911D7" w14:paraId="36B9AD44" w14:textId="77777777" w:rsidTr="008E0FC2">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C8EA176" w14:textId="77777777" w:rsidR="001A5C41" w:rsidRPr="00E911D7" w:rsidRDefault="001A5C41" w:rsidP="008E0FC2">
            <w:pPr>
              <w:jc w:val="center"/>
              <w:rPr>
                <w:rFonts w:ascii="ＭＳ 明朝" w:hAnsi="ＭＳ 明朝"/>
                <w:sz w:val="22"/>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76D4F299" w14:textId="77777777" w:rsidR="001A5C41" w:rsidRPr="00E911D7" w:rsidRDefault="001A5C41" w:rsidP="008E0FC2">
            <w:pPr>
              <w:jc w:val="left"/>
              <w:rPr>
                <w:rFonts w:ascii="ＭＳ 明朝" w:hAnsi="ＭＳ 明朝"/>
                <w:sz w:val="22"/>
              </w:rPr>
            </w:pPr>
          </w:p>
          <w:p w14:paraId="626BC367" w14:textId="77777777" w:rsidR="001A5C41" w:rsidRPr="00E911D7" w:rsidRDefault="001A5C41" w:rsidP="008E0FC2">
            <w:pPr>
              <w:jc w:val="left"/>
              <w:rPr>
                <w:rFonts w:ascii="ＭＳ 明朝" w:hAnsi="ＭＳ 明朝"/>
                <w:sz w:val="22"/>
              </w:rPr>
            </w:pPr>
          </w:p>
        </w:tc>
        <w:tc>
          <w:tcPr>
            <w:tcW w:w="5472" w:type="dxa"/>
            <w:gridSpan w:val="2"/>
            <w:tcBorders>
              <w:top w:val="single" w:sz="4" w:space="0" w:color="auto"/>
              <w:left w:val="single" w:sz="4" w:space="0" w:color="auto"/>
              <w:bottom w:val="single" w:sz="4" w:space="0" w:color="auto"/>
              <w:right w:val="single" w:sz="4" w:space="0" w:color="auto"/>
            </w:tcBorders>
            <w:vAlign w:val="center"/>
          </w:tcPr>
          <w:p w14:paraId="5B342EF1" w14:textId="77777777" w:rsidR="001A5C41" w:rsidRPr="00E911D7" w:rsidRDefault="001A5C41" w:rsidP="008E0FC2">
            <w:pPr>
              <w:jc w:val="left"/>
              <w:rPr>
                <w:rFonts w:ascii="ＭＳ 明朝" w:hAnsi="ＭＳ 明朝"/>
                <w:sz w:val="22"/>
              </w:rPr>
            </w:pPr>
          </w:p>
          <w:p w14:paraId="7BF9BC4C" w14:textId="77777777" w:rsidR="001A5C41" w:rsidRPr="00E911D7" w:rsidRDefault="001A5C41" w:rsidP="008E0FC2">
            <w:pPr>
              <w:jc w:val="left"/>
              <w:rPr>
                <w:rFonts w:ascii="ＭＳ 明朝" w:hAnsi="ＭＳ 明朝"/>
                <w:sz w:val="22"/>
              </w:rPr>
            </w:pPr>
          </w:p>
        </w:tc>
      </w:tr>
      <w:tr w:rsidR="00E911D7" w:rsidRPr="00E911D7" w14:paraId="57C95B1A" w14:textId="77777777" w:rsidTr="00154D28">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C38D4B6"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hideMark/>
          </w:tcPr>
          <w:p w14:paraId="7B44F6C5" w14:textId="3B1E0AE5" w:rsidR="001A5C41" w:rsidRPr="00E911D7" w:rsidRDefault="00154D28" w:rsidP="008E0FC2">
            <w:pPr>
              <w:jc w:val="center"/>
              <w:rPr>
                <w:rFonts w:ascii="ＭＳ 明朝" w:hAnsi="ＭＳ 明朝"/>
                <w:sz w:val="22"/>
              </w:rPr>
            </w:pPr>
            <w:r w:rsidRPr="00154D28">
              <w:rPr>
                <w:rFonts w:ascii="ＭＳ 明朝" w:hAnsi="ＭＳ 明朝" w:hint="eastAsia"/>
                <w:sz w:val="22"/>
              </w:rPr>
              <w:t>施設・</w:t>
            </w:r>
            <w:r w:rsidR="001A5C41" w:rsidRPr="00E911D7">
              <w:rPr>
                <w:rFonts w:ascii="ＭＳ 明朝" w:hAnsi="ＭＳ 明朝" w:hint="eastAsia"/>
                <w:sz w:val="22"/>
              </w:rPr>
              <w:t>種別</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FBBEDA9" w14:textId="2E8A8894" w:rsidR="001A5C41" w:rsidRPr="00E911D7" w:rsidRDefault="001A5C41" w:rsidP="00F30039">
            <w:pPr>
              <w:jc w:val="center"/>
              <w:rPr>
                <w:rFonts w:ascii="ＭＳ 明朝" w:hAnsi="ＭＳ 明朝"/>
                <w:sz w:val="22"/>
              </w:rPr>
            </w:pPr>
            <w:r w:rsidRPr="00E911D7">
              <w:rPr>
                <w:rFonts w:ascii="ＭＳ 明朝" w:hAnsi="ＭＳ 明朝" w:hint="eastAsia"/>
                <w:sz w:val="22"/>
              </w:rPr>
              <w:t>受注形態</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7993D3F"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発注者（自治体名及び担当部署等）</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CCF4CFE" w14:textId="77777777" w:rsidR="001A5C41" w:rsidRPr="00E911D7" w:rsidRDefault="001A5C41" w:rsidP="008E0FC2">
            <w:pPr>
              <w:jc w:val="center"/>
              <w:rPr>
                <w:rFonts w:ascii="ＭＳ 明朝" w:hAnsi="ＭＳ 明朝"/>
                <w:sz w:val="22"/>
              </w:rPr>
            </w:pPr>
            <w:r w:rsidRPr="00E911D7">
              <w:rPr>
                <w:rFonts w:ascii="ＭＳ 明朝" w:hAnsi="ＭＳ 明朝" w:hint="eastAsia"/>
                <w:sz w:val="22"/>
              </w:rPr>
              <w:t>契約期間</w:t>
            </w:r>
          </w:p>
        </w:tc>
      </w:tr>
      <w:tr w:rsidR="00E911D7" w:rsidRPr="00E911D7" w14:paraId="4C05B84A" w14:textId="77777777" w:rsidTr="00154D28">
        <w:trPr>
          <w:trHeight w:val="58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2B8E270" w14:textId="77777777" w:rsidR="001A5C41" w:rsidRPr="00E911D7" w:rsidRDefault="001A5C41" w:rsidP="008E0FC2">
            <w:pPr>
              <w:jc w:val="center"/>
              <w:rPr>
                <w:rFonts w:ascii="ＭＳ 明朝" w:hAnsi="ＭＳ 明朝"/>
                <w:sz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69D3D567" w14:textId="77777777" w:rsidR="001A5C41" w:rsidRPr="00E911D7" w:rsidRDefault="001A5C41" w:rsidP="008E0FC2">
            <w:pPr>
              <w:jc w:val="left"/>
              <w:rPr>
                <w:rFonts w:ascii="ＭＳ 明朝" w:hAnsi="ＭＳ 明朝"/>
                <w:sz w:val="22"/>
              </w:rPr>
            </w:pPr>
          </w:p>
        </w:tc>
        <w:tc>
          <w:tcPr>
            <w:tcW w:w="1466" w:type="dxa"/>
            <w:tcBorders>
              <w:top w:val="single" w:sz="4" w:space="0" w:color="auto"/>
              <w:left w:val="single" w:sz="4" w:space="0" w:color="auto"/>
              <w:bottom w:val="single" w:sz="4" w:space="0" w:color="auto"/>
              <w:right w:val="single" w:sz="4" w:space="0" w:color="auto"/>
            </w:tcBorders>
            <w:vAlign w:val="center"/>
          </w:tcPr>
          <w:p w14:paraId="7EAEADC6" w14:textId="77777777" w:rsidR="001A5C41" w:rsidRPr="00E911D7" w:rsidRDefault="001A5C41" w:rsidP="008E0FC2">
            <w:pPr>
              <w:jc w:val="left"/>
              <w:rPr>
                <w:rFonts w:ascii="ＭＳ 明朝" w:hAnsi="ＭＳ 明朝"/>
                <w:sz w:val="22"/>
              </w:rPr>
            </w:pPr>
          </w:p>
        </w:tc>
        <w:tc>
          <w:tcPr>
            <w:tcW w:w="3600" w:type="dxa"/>
            <w:tcBorders>
              <w:top w:val="single" w:sz="4" w:space="0" w:color="auto"/>
              <w:left w:val="single" w:sz="4" w:space="0" w:color="auto"/>
              <w:bottom w:val="single" w:sz="4" w:space="0" w:color="auto"/>
              <w:right w:val="single" w:sz="4" w:space="0" w:color="auto"/>
            </w:tcBorders>
            <w:vAlign w:val="center"/>
          </w:tcPr>
          <w:p w14:paraId="0E4D9193" w14:textId="77777777" w:rsidR="001A5C41" w:rsidRPr="00E911D7" w:rsidRDefault="001A5C41" w:rsidP="008E0FC2">
            <w:pPr>
              <w:jc w:val="left"/>
              <w:rPr>
                <w:rFonts w:ascii="ＭＳ 明朝" w:hAnsi="ＭＳ 明朝"/>
                <w:sz w:val="22"/>
              </w:rPr>
            </w:pPr>
          </w:p>
        </w:tc>
        <w:tc>
          <w:tcPr>
            <w:tcW w:w="1872" w:type="dxa"/>
            <w:tcBorders>
              <w:top w:val="single" w:sz="4" w:space="0" w:color="auto"/>
              <w:left w:val="single" w:sz="4" w:space="0" w:color="auto"/>
              <w:bottom w:val="single" w:sz="4" w:space="0" w:color="auto"/>
              <w:right w:val="single" w:sz="4" w:space="0" w:color="auto"/>
            </w:tcBorders>
            <w:vAlign w:val="center"/>
          </w:tcPr>
          <w:p w14:paraId="50D665A1" w14:textId="77777777" w:rsidR="001A5C41" w:rsidRPr="00E911D7" w:rsidRDefault="001A5C41" w:rsidP="008E0FC2">
            <w:pPr>
              <w:jc w:val="left"/>
              <w:rPr>
                <w:rFonts w:ascii="ＭＳ 明朝" w:hAnsi="ＭＳ 明朝"/>
                <w:sz w:val="22"/>
              </w:rPr>
            </w:pPr>
          </w:p>
        </w:tc>
      </w:tr>
    </w:tbl>
    <w:p w14:paraId="127BD0D1" w14:textId="16E0FFC8" w:rsidR="001A5C41" w:rsidRPr="00E911D7" w:rsidRDefault="001A5C41" w:rsidP="001A5C41">
      <w:pPr>
        <w:ind w:left="210" w:hangingChars="100" w:hanging="210"/>
        <w:jc w:val="left"/>
        <w:rPr>
          <w:rFonts w:ascii="ＭＳ 明朝" w:hAnsi="ＭＳ 明朝"/>
        </w:rPr>
      </w:pPr>
      <w:r w:rsidRPr="00E911D7">
        <w:rPr>
          <w:rFonts w:ascii="ＭＳ 明朝" w:hAnsi="ＭＳ 明朝" w:hint="eastAsia"/>
        </w:rPr>
        <w:t>※</w:t>
      </w:r>
      <w:r w:rsidR="009A492A" w:rsidRPr="00E911D7">
        <w:rPr>
          <w:rFonts w:ascii="ＭＳ 明朝" w:hAnsi="ＭＳ 明朝" w:hint="eastAsia"/>
        </w:rPr>
        <w:t>本プロポーザル期間に結んだ契約を含め，記入する業務受託実績</w:t>
      </w:r>
      <w:r w:rsidR="002666D0" w:rsidRPr="00E911D7">
        <w:rPr>
          <w:rFonts w:ascii="ＭＳ 明朝" w:hAnsi="ＭＳ 明朝" w:hint="eastAsia"/>
        </w:rPr>
        <w:t>は</w:t>
      </w:r>
      <w:r w:rsidR="009A492A" w:rsidRPr="00E911D7">
        <w:rPr>
          <w:rFonts w:ascii="ＭＳ 明朝" w:hAnsi="ＭＳ 明朝" w:hint="eastAsia"/>
        </w:rPr>
        <w:t>５</w:t>
      </w:r>
      <w:r w:rsidRPr="00E911D7">
        <w:rPr>
          <w:rFonts w:ascii="ＭＳ 明朝" w:hAnsi="ＭＳ 明朝" w:hint="eastAsia"/>
        </w:rPr>
        <w:t>件以内と</w:t>
      </w:r>
      <w:r w:rsidR="00C12C23" w:rsidRPr="00E911D7">
        <w:rPr>
          <w:rFonts w:ascii="ＭＳ 明朝" w:hAnsi="ＭＳ 明朝" w:hint="eastAsia"/>
        </w:rPr>
        <w:t>する</w:t>
      </w:r>
      <w:r w:rsidRPr="00E911D7">
        <w:rPr>
          <w:rFonts w:ascii="ＭＳ 明朝" w:hAnsi="ＭＳ 明朝" w:hint="eastAsia"/>
        </w:rPr>
        <w:t>こと。</w:t>
      </w:r>
      <w:r w:rsidR="00577CC4" w:rsidRPr="00E911D7">
        <w:rPr>
          <w:rFonts w:ascii="ＭＳ 明朝" w:hAnsi="ＭＳ 明朝" w:hint="eastAsia"/>
        </w:rPr>
        <w:t>また，記入した</w:t>
      </w:r>
      <w:r w:rsidR="002666D0" w:rsidRPr="00E911D7">
        <w:rPr>
          <w:rFonts w:ascii="ＭＳ 明朝" w:hAnsi="ＭＳ 明朝" w:hint="eastAsia"/>
        </w:rPr>
        <w:t>実績の</w:t>
      </w:r>
      <w:r w:rsidR="00154D28">
        <w:rPr>
          <w:rFonts w:ascii="ＭＳ 明朝" w:hAnsi="ＭＳ 明朝" w:hint="eastAsia"/>
        </w:rPr>
        <w:t>契約書等の写し</w:t>
      </w:r>
      <w:r w:rsidR="002666D0" w:rsidRPr="00E911D7">
        <w:rPr>
          <w:rFonts w:ascii="ＭＳ 明朝" w:hAnsi="ＭＳ 明朝" w:hint="eastAsia"/>
        </w:rPr>
        <w:t>を添付すること。</w:t>
      </w:r>
    </w:p>
    <w:p w14:paraId="3306A4EA" w14:textId="77777777" w:rsidR="001A5C41" w:rsidRPr="00E911D7" w:rsidRDefault="00032B0C" w:rsidP="001A5C41">
      <w:pPr>
        <w:jc w:val="left"/>
        <w:rPr>
          <w:rFonts w:ascii="ＭＳ 明朝" w:hAnsi="ＭＳ 明朝"/>
        </w:rPr>
      </w:pPr>
      <w:r w:rsidRPr="00E911D7">
        <w:rPr>
          <w:rFonts w:ascii="ＭＳ 明朝" w:hAnsi="ＭＳ 明朝" w:hint="eastAsia"/>
        </w:rPr>
        <w:t>※「業務概要」については，その業務の概要・規模</w:t>
      </w:r>
      <w:r w:rsidR="001A5C41" w:rsidRPr="00E911D7">
        <w:rPr>
          <w:rFonts w:ascii="ＭＳ 明朝" w:hAnsi="ＭＳ 明朝" w:hint="eastAsia"/>
        </w:rPr>
        <w:t>，本業務との関連性等について記入すること。</w:t>
      </w:r>
    </w:p>
    <w:p w14:paraId="20F16752" w14:textId="12F3D514" w:rsidR="001A5C41" w:rsidRPr="00E911D7" w:rsidRDefault="001A5C41" w:rsidP="00FA126F">
      <w:pPr>
        <w:ind w:left="210" w:hangingChars="100" w:hanging="210"/>
        <w:jc w:val="left"/>
        <w:rPr>
          <w:rFonts w:ascii="ＭＳ 明朝" w:hAnsi="ＭＳ 明朝"/>
        </w:rPr>
      </w:pPr>
      <w:r w:rsidRPr="00E911D7">
        <w:rPr>
          <w:rFonts w:ascii="ＭＳ 明朝" w:hAnsi="ＭＳ 明朝" w:hint="eastAsia"/>
        </w:rPr>
        <w:t>※「</w:t>
      </w:r>
      <w:r w:rsidR="006D2DBB">
        <w:rPr>
          <w:rFonts w:ascii="ＭＳ 明朝" w:hAnsi="ＭＳ 明朝" w:hint="eastAsia"/>
        </w:rPr>
        <w:t>施設・</w:t>
      </w:r>
      <w:r w:rsidRPr="00E911D7">
        <w:rPr>
          <w:rFonts w:ascii="ＭＳ 明朝" w:hAnsi="ＭＳ 明朝" w:hint="eastAsia"/>
        </w:rPr>
        <w:t>種別」には，</w:t>
      </w:r>
      <w:r w:rsidR="00F33457" w:rsidRPr="00E911D7">
        <w:rPr>
          <w:rFonts w:ascii="ＭＳ 明朝" w:hAnsi="ＭＳ 明朝" w:hint="eastAsia"/>
        </w:rPr>
        <w:t>実施</w:t>
      </w:r>
      <w:r w:rsidR="00150007" w:rsidRPr="00E911D7">
        <w:rPr>
          <w:rFonts w:ascii="ＭＳ 明朝" w:hAnsi="ＭＳ 明朝" w:hint="eastAsia"/>
        </w:rPr>
        <w:t>要領</w:t>
      </w:r>
      <w:r w:rsidR="009113C9">
        <w:rPr>
          <w:rFonts w:ascii="ＭＳ 明朝" w:hAnsi="ＭＳ 明朝"/>
        </w:rPr>
        <w:t>P6</w:t>
      </w:r>
      <w:r w:rsidR="00F33457" w:rsidRPr="00E911D7">
        <w:rPr>
          <w:rFonts w:ascii="ＭＳ 明朝" w:hAnsi="ＭＳ 明朝" w:hint="eastAsia"/>
        </w:rPr>
        <w:t>の</w:t>
      </w:r>
      <w:r w:rsidR="009113C9">
        <w:rPr>
          <w:rFonts w:ascii="ＭＳ 明朝" w:hAnsi="ＭＳ 明朝" w:hint="eastAsia"/>
        </w:rPr>
        <w:t>審査基準に記載の学校</w:t>
      </w:r>
      <w:r w:rsidR="00F33457" w:rsidRPr="00E911D7">
        <w:rPr>
          <w:rFonts w:ascii="ＭＳ 明朝" w:hAnsi="ＭＳ 明朝" w:hint="eastAsia"/>
        </w:rPr>
        <w:t>施設（</w:t>
      </w:r>
      <w:r w:rsidR="009113C9">
        <w:rPr>
          <w:rFonts w:ascii="ＭＳ 明朝" w:hAnsi="ＭＳ 明朝" w:hint="eastAsia"/>
        </w:rPr>
        <w:t>小中高校舎</w:t>
      </w:r>
      <w:r w:rsidR="00F33457" w:rsidRPr="00E911D7">
        <w:rPr>
          <w:rFonts w:ascii="ＭＳ 明朝" w:hAnsi="ＭＳ 明朝" w:hint="eastAsia"/>
        </w:rPr>
        <w:t>）</w:t>
      </w:r>
      <w:r w:rsidR="009113C9">
        <w:rPr>
          <w:rFonts w:ascii="ＭＳ 明朝" w:hAnsi="ＭＳ 明朝" w:hint="eastAsia"/>
        </w:rPr>
        <w:t>のいずれか</w:t>
      </w:r>
      <w:r w:rsidR="00154D28">
        <w:rPr>
          <w:rFonts w:ascii="ＭＳ 明朝" w:hAnsi="ＭＳ 明朝" w:hint="eastAsia"/>
        </w:rPr>
        <w:t>及び設計業務の種別</w:t>
      </w:r>
      <w:r w:rsidR="006D2DBB">
        <w:rPr>
          <w:rFonts w:ascii="ＭＳ 明朝" w:hAnsi="ＭＳ 明朝" w:hint="eastAsia"/>
        </w:rPr>
        <w:t>（基本設計・実施設計）</w:t>
      </w:r>
      <w:r w:rsidR="00F33457" w:rsidRPr="00E911D7">
        <w:rPr>
          <w:rFonts w:ascii="ＭＳ 明朝" w:hAnsi="ＭＳ 明朝" w:hint="eastAsia"/>
        </w:rPr>
        <w:t>を</w:t>
      </w:r>
      <w:r w:rsidRPr="00E911D7">
        <w:rPr>
          <w:rFonts w:ascii="ＭＳ 明朝" w:hAnsi="ＭＳ 明朝" w:hint="eastAsia"/>
        </w:rPr>
        <w:t>記入すること</w:t>
      </w:r>
      <w:r w:rsidR="00154D28">
        <w:rPr>
          <w:rFonts w:ascii="ＭＳ 明朝" w:hAnsi="ＭＳ 明朝" w:hint="eastAsia"/>
        </w:rPr>
        <w:t>。</w:t>
      </w:r>
      <w:r w:rsidR="006D2DBB">
        <w:rPr>
          <w:rFonts w:ascii="ＭＳ 明朝" w:hAnsi="ＭＳ 明朝" w:hint="eastAsia"/>
        </w:rPr>
        <w:t>ただし，同一施設かつ同一事業において，基本設計と実施設計の両方を請け負った場合は，これを１件として扱う。その際は，設計業務の種別を「基本・実施設計」と記入</w:t>
      </w:r>
      <w:r w:rsidR="002462AD">
        <w:rPr>
          <w:rFonts w:ascii="ＭＳ 明朝" w:hAnsi="ＭＳ 明朝" w:hint="eastAsia"/>
        </w:rPr>
        <w:t>し，契約期間については基本設計と実施設計の契約期間を合算した期間を記入すること。</w:t>
      </w:r>
      <w:bookmarkStart w:id="0" w:name="_GoBack"/>
      <w:bookmarkEnd w:id="0"/>
    </w:p>
    <w:p w14:paraId="6815851C" w14:textId="77777777" w:rsidR="001A5C41" w:rsidRPr="00E911D7" w:rsidRDefault="001A5C41" w:rsidP="001A5C41">
      <w:pPr>
        <w:jc w:val="left"/>
        <w:rPr>
          <w:rFonts w:ascii="ＭＳ 明朝" w:hAnsi="ＭＳ 明朝"/>
        </w:rPr>
      </w:pPr>
      <w:r w:rsidRPr="00E911D7">
        <w:rPr>
          <w:rFonts w:ascii="ＭＳ 明朝" w:hAnsi="ＭＳ 明朝" w:hint="eastAsia"/>
        </w:rPr>
        <w:t>※「受注形態」には，単独・共同企業体の別を記入すること。</w:t>
      </w:r>
    </w:p>
    <w:p w14:paraId="1CA07896" w14:textId="77777777" w:rsidR="00546F91" w:rsidRPr="00E911D7" w:rsidRDefault="005B17D5" w:rsidP="00FA126F">
      <w:pPr>
        <w:ind w:left="210" w:hangingChars="100" w:hanging="210"/>
        <w:jc w:val="left"/>
      </w:pPr>
      <w:r w:rsidRPr="00E911D7">
        <w:rPr>
          <w:rFonts w:ascii="ＭＳ 明朝" w:hAnsi="ＭＳ 明朝" w:hint="eastAsia"/>
          <w:szCs w:val="21"/>
        </w:rPr>
        <w:t>※「発注者」については，可能な限り具体的に記入すること（例：○○県○○市，○○株式会社）</w:t>
      </w:r>
      <w:r w:rsidR="001A5C41" w:rsidRPr="00E911D7">
        <w:rPr>
          <w:rFonts w:ascii="ＭＳ 明朝" w:hAnsi="ＭＳ 明朝" w:hint="eastAsia"/>
          <w:szCs w:val="21"/>
        </w:rPr>
        <w:t>。</w:t>
      </w:r>
      <w:r w:rsidRPr="00E911D7">
        <w:rPr>
          <w:rFonts w:ascii="ＭＳ 明朝" w:hAnsi="ＭＳ 明朝" w:hint="eastAsia"/>
          <w:szCs w:val="21"/>
        </w:rPr>
        <w:t>なお，機密保持等の契約条項により公にできないものについては，業種業態を記入すること。</w:t>
      </w:r>
    </w:p>
    <w:sectPr w:rsidR="00546F91" w:rsidRPr="00E911D7" w:rsidSect="002462AD">
      <w:headerReference w:type="default" r:id="rId7"/>
      <w:pgSz w:w="11906" w:h="16838"/>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725A" w14:textId="77777777" w:rsidR="00203F32" w:rsidRDefault="00203F32" w:rsidP="00203F32">
      <w:r>
        <w:separator/>
      </w:r>
    </w:p>
  </w:endnote>
  <w:endnote w:type="continuationSeparator" w:id="0">
    <w:p w14:paraId="12DA0F19" w14:textId="77777777" w:rsidR="00203F32" w:rsidRDefault="00203F32" w:rsidP="0020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DE2B" w14:textId="77777777" w:rsidR="00203F32" w:rsidRDefault="00203F32" w:rsidP="00203F32">
      <w:r>
        <w:separator/>
      </w:r>
    </w:p>
  </w:footnote>
  <w:footnote w:type="continuationSeparator" w:id="0">
    <w:p w14:paraId="3925AF47" w14:textId="77777777" w:rsidR="00203F32" w:rsidRDefault="00203F32" w:rsidP="0020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EB11" w14:textId="60B116A0" w:rsidR="004241DD" w:rsidRPr="006D2DBB" w:rsidRDefault="004241DD" w:rsidP="006D2DBB">
    <w:pPr>
      <w:rPr>
        <w:rFonts w:ascii="ＭＳ 明朝" w:hAnsi="ＭＳ 明朝"/>
        <w:sz w:val="22"/>
      </w:rPr>
    </w:pPr>
    <w:r w:rsidRPr="00E911D7">
      <w:rPr>
        <w:rFonts w:ascii="ＭＳ 明朝" w:hAnsi="ＭＳ 明朝" w:hint="eastAsia"/>
        <w:sz w:val="22"/>
      </w:rPr>
      <w:t>（様式</w:t>
    </w:r>
    <w:r w:rsidR="00154D28">
      <w:rPr>
        <w:rFonts w:ascii="ＭＳ 明朝" w:hAnsi="ＭＳ 明朝" w:hint="eastAsia"/>
        <w:sz w:val="22"/>
      </w:rPr>
      <w:t>第４</w:t>
    </w:r>
    <w:r w:rsidRPr="00E911D7">
      <w:rPr>
        <w:rFonts w:ascii="ＭＳ 明朝" w:hAnsi="ＭＳ 明朝" w:hint="eastAsia"/>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C41"/>
    <w:rsid w:val="0000284D"/>
    <w:rsid w:val="00003A3C"/>
    <w:rsid w:val="00004D16"/>
    <w:rsid w:val="000102EF"/>
    <w:rsid w:val="0001076F"/>
    <w:rsid w:val="00010EAE"/>
    <w:rsid w:val="000115EC"/>
    <w:rsid w:val="00014265"/>
    <w:rsid w:val="00014897"/>
    <w:rsid w:val="000157DA"/>
    <w:rsid w:val="00022054"/>
    <w:rsid w:val="00025EB4"/>
    <w:rsid w:val="00032B0C"/>
    <w:rsid w:val="0003412A"/>
    <w:rsid w:val="00042F06"/>
    <w:rsid w:val="00043EBC"/>
    <w:rsid w:val="00064C80"/>
    <w:rsid w:val="0007059E"/>
    <w:rsid w:val="00070695"/>
    <w:rsid w:val="00085836"/>
    <w:rsid w:val="000873E5"/>
    <w:rsid w:val="000A7614"/>
    <w:rsid w:val="000B012D"/>
    <w:rsid w:val="000B1029"/>
    <w:rsid w:val="000B449B"/>
    <w:rsid w:val="000B6008"/>
    <w:rsid w:val="000C1B90"/>
    <w:rsid w:val="000C1DAB"/>
    <w:rsid w:val="000C2BC2"/>
    <w:rsid w:val="000C5220"/>
    <w:rsid w:val="000D0EB7"/>
    <w:rsid w:val="000D2336"/>
    <w:rsid w:val="000D2470"/>
    <w:rsid w:val="000D2C1F"/>
    <w:rsid w:val="000E09BE"/>
    <w:rsid w:val="000E12C2"/>
    <w:rsid w:val="00101A4C"/>
    <w:rsid w:val="001027CB"/>
    <w:rsid w:val="00102D50"/>
    <w:rsid w:val="0011077A"/>
    <w:rsid w:val="00111C13"/>
    <w:rsid w:val="001134DB"/>
    <w:rsid w:val="00115D73"/>
    <w:rsid w:val="00117567"/>
    <w:rsid w:val="00126BD1"/>
    <w:rsid w:val="00131729"/>
    <w:rsid w:val="00132DB3"/>
    <w:rsid w:val="00142B5D"/>
    <w:rsid w:val="00143F94"/>
    <w:rsid w:val="00150007"/>
    <w:rsid w:val="00150BFB"/>
    <w:rsid w:val="00152064"/>
    <w:rsid w:val="001529FC"/>
    <w:rsid w:val="00153DC6"/>
    <w:rsid w:val="00154D28"/>
    <w:rsid w:val="0016274B"/>
    <w:rsid w:val="00170FD4"/>
    <w:rsid w:val="00172B32"/>
    <w:rsid w:val="001732B3"/>
    <w:rsid w:val="001738F6"/>
    <w:rsid w:val="00181661"/>
    <w:rsid w:val="00183489"/>
    <w:rsid w:val="00192EB5"/>
    <w:rsid w:val="001957D5"/>
    <w:rsid w:val="00196DF3"/>
    <w:rsid w:val="00197773"/>
    <w:rsid w:val="001A1F24"/>
    <w:rsid w:val="001A56C9"/>
    <w:rsid w:val="001A58B5"/>
    <w:rsid w:val="001A5C41"/>
    <w:rsid w:val="001B0F16"/>
    <w:rsid w:val="001C0E10"/>
    <w:rsid w:val="001C4925"/>
    <w:rsid w:val="001C5591"/>
    <w:rsid w:val="001D105C"/>
    <w:rsid w:val="001D2247"/>
    <w:rsid w:val="001D227E"/>
    <w:rsid w:val="001D490E"/>
    <w:rsid w:val="001D4A50"/>
    <w:rsid w:val="001E752B"/>
    <w:rsid w:val="001F2AE5"/>
    <w:rsid w:val="001F31F0"/>
    <w:rsid w:val="001F5BEC"/>
    <w:rsid w:val="001F5C3C"/>
    <w:rsid w:val="002022FF"/>
    <w:rsid w:val="00203BE3"/>
    <w:rsid w:val="00203F32"/>
    <w:rsid w:val="0021256C"/>
    <w:rsid w:val="00214A82"/>
    <w:rsid w:val="0022182D"/>
    <w:rsid w:val="002362E5"/>
    <w:rsid w:val="002427B5"/>
    <w:rsid w:val="002462AD"/>
    <w:rsid w:val="0025280C"/>
    <w:rsid w:val="002666D0"/>
    <w:rsid w:val="002759F4"/>
    <w:rsid w:val="0027749A"/>
    <w:rsid w:val="00277B6C"/>
    <w:rsid w:val="002845D4"/>
    <w:rsid w:val="00287639"/>
    <w:rsid w:val="002904D8"/>
    <w:rsid w:val="00296352"/>
    <w:rsid w:val="00297748"/>
    <w:rsid w:val="002A2B88"/>
    <w:rsid w:val="002A6ED1"/>
    <w:rsid w:val="002B299D"/>
    <w:rsid w:val="002B32FD"/>
    <w:rsid w:val="002B4E2C"/>
    <w:rsid w:val="002B5E92"/>
    <w:rsid w:val="002C5429"/>
    <w:rsid w:val="002C5C5B"/>
    <w:rsid w:val="002D1EF8"/>
    <w:rsid w:val="002D615A"/>
    <w:rsid w:val="002F12A8"/>
    <w:rsid w:val="002F30C5"/>
    <w:rsid w:val="002F7614"/>
    <w:rsid w:val="003113A2"/>
    <w:rsid w:val="003202C0"/>
    <w:rsid w:val="00322FFB"/>
    <w:rsid w:val="003263CD"/>
    <w:rsid w:val="00332685"/>
    <w:rsid w:val="003415A8"/>
    <w:rsid w:val="00351B9B"/>
    <w:rsid w:val="0035290C"/>
    <w:rsid w:val="00352CF8"/>
    <w:rsid w:val="00354E6B"/>
    <w:rsid w:val="00355B84"/>
    <w:rsid w:val="0035609F"/>
    <w:rsid w:val="00357DBD"/>
    <w:rsid w:val="00360C1D"/>
    <w:rsid w:val="00364890"/>
    <w:rsid w:val="0036516D"/>
    <w:rsid w:val="00365C43"/>
    <w:rsid w:val="00366DDC"/>
    <w:rsid w:val="00371BB3"/>
    <w:rsid w:val="00373A34"/>
    <w:rsid w:val="00377F00"/>
    <w:rsid w:val="00381191"/>
    <w:rsid w:val="00384784"/>
    <w:rsid w:val="003867A7"/>
    <w:rsid w:val="00395071"/>
    <w:rsid w:val="003A2E93"/>
    <w:rsid w:val="003A5197"/>
    <w:rsid w:val="003B18D2"/>
    <w:rsid w:val="003B3BB9"/>
    <w:rsid w:val="003B7B6D"/>
    <w:rsid w:val="003C2F3D"/>
    <w:rsid w:val="003C41E3"/>
    <w:rsid w:val="003D1101"/>
    <w:rsid w:val="003D69E2"/>
    <w:rsid w:val="003E05D0"/>
    <w:rsid w:val="003E2F30"/>
    <w:rsid w:val="003E3B42"/>
    <w:rsid w:val="003E7F0A"/>
    <w:rsid w:val="003E7F7A"/>
    <w:rsid w:val="003F1207"/>
    <w:rsid w:val="003F24B4"/>
    <w:rsid w:val="00406151"/>
    <w:rsid w:val="004122D5"/>
    <w:rsid w:val="00417898"/>
    <w:rsid w:val="00417B7A"/>
    <w:rsid w:val="00420EFA"/>
    <w:rsid w:val="00421894"/>
    <w:rsid w:val="004241DD"/>
    <w:rsid w:val="00430865"/>
    <w:rsid w:val="00431F41"/>
    <w:rsid w:val="00435937"/>
    <w:rsid w:val="00437133"/>
    <w:rsid w:val="00441EC2"/>
    <w:rsid w:val="004523CB"/>
    <w:rsid w:val="004526B4"/>
    <w:rsid w:val="00452F49"/>
    <w:rsid w:val="00466406"/>
    <w:rsid w:val="004673B7"/>
    <w:rsid w:val="004715F4"/>
    <w:rsid w:val="00483DB6"/>
    <w:rsid w:val="00487479"/>
    <w:rsid w:val="004923D7"/>
    <w:rsid w:val="004A4A41"/>
    <w:rsid w:val="004A51AD"/>
    <w:rsid w:val="004B347C"/>
    <w:rsid w:val="004B6AC5"/>
    <w:rsid w:val="004B7AC0"/>
    <w:rsid w:val="004C0BA4"/>
    <w:rsid w:val="004C1D44"/>
    <w:rsid w:val="004C3561"/>
    <w:rsid w:val="004D2EDA"/>
    <w:rsid w:val="004D375D"/>
    <w:rsid w:val="004D3FDA"/>
    <w:rsid w:val="004D4AB9"/>
    <w:rsid w:val="004E0569"/>
    <w:rsid w:val="004E45C6"/>
    <w:rsid w:val="004F3E47"/>
    <w:rsid w:val="004F6732"/>
    <w:rsid w:val="004F7A1A"/>
    <w:rsid w:val="00502632"/>
    <w:rsid w:val="0050584E"/>
    <w:rsid w:val="005212F8"/>
    <w:rsid w:val="00523471"/>
    <w:rsid w:val="005321D3"/>
    <w:rsid w:val="00533090"/>
    <w:rsid w:val="00537ED0"/>
    <w:rsid w:val="00545DAD"/>
    <w:rsid w:val="00546F91"/>
    <w:rsid w:val="005511D0"/>
    <w:rsid w:val="005760A3"/>
    <w:rsid w:val="00577CC4"/>
    <w:rsid w:val="0058242E"/>
    <w:rsid w:val="00591489"/>
    <w:rsid w:val="00591B95"/>
    <w:rsid w:val="0059343C"/>
    <w:rsid w:val="00593D2A"/>
    <w:rsid w:val="00596979"/>
    <w:rsid w:val="005A0C5D"/>
    <w:rsid w:val="005A22EF"/>
    <w:rsid w:val="005A5073"/>
    <w:rsid w:val="005A50DB"/>
    <w:rsid w:val="005A6A96"/>
    <w:rsid w:val="005B17D5"/>
    <w:rsid w:val="005B61D7"/>
    <w:rsid w:val="005C2DD0"/>
    <w:rsid w:val="005C72E2"/>
    <w:rsid w:val="005F0E95"/>
    <w:rsid w:val="005F108F"/>
    <w:rsid w:val="005F4BC9"/>
    <w:rsid w:val="005F4C5E"/>
    <w:rsid w:val="005F55F8"/>
    <w:rsid w:val="005F66AE"/>
    <w:rsid w:val="00601F51"/>
    <w:rsid w:val="006027DD"/>
    <w:rsid w:val="00603564"/>
    <w:rsid w:val="00606610"/>
    <w:rsid w:val="0060721D"/>
    <w:rsid w:val="00626EDE"/>
    <w:rsid w:val="00637FB9"/>
    <w:rsid w:val="0064048B"/>
    <w:rsid w:val="00642101"/>
    <w:rsid w:val="0064216F"/>
    <w:rsid w:val="00645C31"/>
    <w:rsid w:val="00646B45"/>
    <w:rsid w:val="00647672"/>
    <w:rsid w:val="00651B62"/>
    <w:rsid w:val="0065403B"/>
    <w:rsid w:val="006642BF"/>
    <w:rsid w:val="00665857"/>
    <w:rsid w:val="006712FF"/>
    <w:rsid w:val="00671A44"/>
    <w:rsid w:val="006720A3"/>
    <w:rsid w:val="00673B14"/>
    <w:rsid w:val="00674969"/>
    <w:rsid w:val="00675010"/>
    <w:rsid w:val="006777CA"/>
    <w:rsid w:val="00683320"/>
    <w:rsid w:val="006A08B2"/>
    <w:rsid w:val="006A4AD0"/>
    <w:rsid w:val="006A532A"/>
    <w:rsid w:val="006B09F9"/>
    <w:rsid w:val="006B72C2"/>
    <w:rsid w:val="006C3926"/>
    <w:rsid w:val="006C3FB8"/>
    <w:rsid w:val="006C4574"/>
    <w:rsid w:val="006D2DBB"/>
    <w:rsid w:val="006D3B1E"/>
    <w:rsid w:val="006E5FA3"/>
    <w:rsid w:val="006F1B10"/>
    <w:rsid w:val="006F45CB"/>
    <w:rsid w:val="006F6E30"/>
    <w:rsid w:val="007006E9"/>
    <w:rsid w:val="00712FB3"/>
    <w:rsid w:val="00713943"/>
    <w:rsid w:val="007211D9"/>
    <w:rsid w:val="00721447"/>
    <w:rsid w:val="00725799"/>
    <w:rsid w:val="00725F73"/>
    <w:rsid w:val="00743F55"/>
    <w:rsid w:val="007519C1"/>
    <w:rsid w:val="00757B44"/>
    <w:rsid w:val="00763740"/>
    <w:rsid w:val="007663CB"/>
    <w:rsid w:val="00772A9A"/>
    <w:rsid w:val="00776C11"/>
    <w:rsid w:val="0078487C"/>
    <w:rsid w:val="00786A23"/>
    <w:rsid w:val="00792D51"/>
    <w:rsid w:val="00796744"/>
    <w:rsid w:val="007A4038"/>
    <w:rsid w:val="007A7A78"/>
    <w:rsid w:val="007B5261"/>
    <w:rsid w:val="007C45BB"/>
    <w:rsid w:val="007C5172"/>
    <w:rsid w:val="007C57F8"/>
    <w:rsid w:val="007D1E14"/>
    <w:rsid w:val="007D5296"/>
    <w:rsid w:val="007E2224"/>
    <w:rsid w:val="007E555F"/>
    <w:rsid w:val="007F0B24"/>
    <w:rsid w:val="00800886"/>
    <w:rsid w:val="00803579"/>
    <w:rsid w:val="00806B5C"/>
    <w:rsid w:val="0081410E"/>
    <w:rsid w:val="00822543"/>
    <w:rsid w:val="00823A40"/>
    <w:rsid w:val="008311EB"/>
    <w:rsid w:val="00842B88"/>
    <w:rsid w:val="00844068"/>
    <w:rsid w:val="00846364"/>
    <w:rsid w:val="00867299"/>
    <w:rsid w:val="00870632"/>
    <w:rsid w:val="00874948"/>
    <w:rsid w:val="0088137E"/>
    <w:rsid w:val="008874B7"/>
    <w:rsid w:val="0088764C"/>
    <w:rsid w:val="008950A8"/>
    <w:rsid w:val="008961A9"/>
    <w:rsid w:val="00897D3B"/>
    <w:rsid w:val="008B0516"/>
    <w:rsid w:val="008B3974"/>
    <w:rsid w:val="008B5006"/>
    <w:rsid w:val="008B61B1"/>
    <w:rsid w:val="008C10D0"/>
    <w:rsid w:val="008C1448"/>
    <w:rsid w:val="008C3C75"/>
    <w:rsid w:val="008C54AB"/>
    <w:rsid w:val="008C60D1"/>
    <w:rsid w:val="008E01B1"/>
    <w:rsid w:val="008E6C2C"/>
    <w:rsid w:val="008F0740"/>
    <w:rsid w:val="008F4D62"/>
    <w:rsid w:val="008F5897"/>
    <w:rsid w:val="008F5F77"/>
    <w:rsid w:val="00900EC6"/>
    <w:rsid w:val="00904CF3"/>
    <w:rsid w:val="009113C9"/>
    <w:rsid w:val="00916223"/>
    <w:rsid w:val="0091661D"/>
    <w:rsid w:val="00916C97"/>
    <w:rsid w:val="009247BB"/>
    <w:rsid w:val="0092539B"/>
    <w:rsid w:val="00932D8C"/>
    <w:rsid w:val="0093412F"/>
    <w:rsid w:val="009367C9"/>
    <w:rsid w:val="00942081"/>
    <w:rsid w:val="00943712"/>
    <w:rsid w:val="00945135"/>
    <w:rsid w:val="0094673D"/>
    <w:rsid w:val="00953309"/>
    <w:rsid w:val="00954925"/>
    <w:rsid w:val="009557EB"/>
    <w:rsid w:val="0095638F"/>
    <w:rsid w:val="00960777"/>
    <w:rsid w:val="00961341"/>
    <w:rsid w:val="00962C34"/>
    <w:rsid w:val="00973B52"/>
    <w:rsid w:val="00977F66"/>
    <w:rsid w:val="009900FB"/>
    <w:rsid w:val="00995F15"/>
    <w:rsid w:val="009A22FB"/>
    <w:rsid w:val="009A492A"/>
    <w:rsid w:val="009A5202"/>
    <w:rsid w:val="009B29A7"/>
    <w:rsid w:val="009B628E"/>
    <w:rsid w:val="009C546E"/>
    <w:rsid w:val="009C6641"/>
    <w:rsid w:val="009D0CAA"/>
    <w:rsid w:val="009D2296"/>
    <w:rsid w:val="009D4AF9"/>
    <w:rsid w:val="009D734D"/>
    <w:rsid w:val="009E3250"/>
    <w:rsid w:val="009E4FFC"/>
    <w:rsid w:val="009E6810"/>
    <w:rsid w:val="00A01012"/>
    <w:rsid w:val="00A10F17"/>
    <w:rsid w:val="00A14E43"/>
    <w:rsid w:val="00A20D41"/>
    <w:rsid w:val="00A21D0A"/>
    <w:rsid w:val="00A21FC8"/>
    <w:rsid w:val="00A236C1"/>
    <w:rsid w:val="00A27646"/>
    <w:rsid w:val="00A3310F"/>
    <w:rsid w:val="00A40320"/>
    <w:rsid w:val="00A47692"/>
    <w:rsid w:val="00A613AD"/>
    <w:rsid w:val="00A6264E"/>
    <w:rsid w:val="00A646DA"/>
    <w:rsid w:val="00A710BD"/>
    <w:rsid w:val="00A93306"/>
    <w:rsid w:val="00AA1FFD"/>
    <w:rsid w:val="00AA2451"/>
    <w:rsid w:val="00AC183E"/>
    <w:rsid w:val="00AC25F4"/>
    <w:rsid w:val="00B01B09"/>
    <w:rsid w:val="00B027CD"/>
    <w:rsid w:val="00B02CE9"/>
    <w:rsid w:val="00B0399D"/>
    <w:rsid w:val="00B11205"/>
    <w:rsid w:val="00B13C4E"/>
    <w:rsid w:val="00B26144"/>
    <w:rsid w:val="00B26E65"/>
    <w:rsid w:val="00B30DD3"/>
    <w:rsid w:val="00B30F43"/>
    <w:rsid w:val="00B544BD"/>
    <w:rsid w:val="00B55526"/>
    <w:rsid w:val="00B63C40"/>
    <w:rsid w:val="00B652BF"/>
    <w:rsid w:val="00B65F17"/>
    <w:rsid w:val="00B669F4"/>
    <w:rsid w:val="00B7550D"/>
    <w:rsid w:val="00B8194A"/>
    <w:rsid w:val="00B827E4"/>
    <w:rsid w:val="00B87A22"/>
    <w:rsid w:val="00B94638"/>
    <w:rsid w:val="00B95A14"/>
    <w:rsid w:val="00BA0FF0"/>
    <w:rsid w:val="00BA21A0"/>
    <w:rsid w:val="00BA6FA6"/>
    <w:rsid w:val="00BA7549"/>
    <w:rsid w:val="00BA758F"/>
    <w:rsid w:val="00BB455A"/>
    <w:rsid w:val="00BC2C73"/>
    <w:rsid w:val="00BD2D16"/>
    <w:rsid w:val="00BE2476"/>
    <w:rsid w:val="00BF0457"/>
    <w:rsid w:val="00BF303C"/>
    <w:rsid w:val="00BF4B89"/>
    <w:rsid w:val="00BF6BE9"/>
    <w:rsid w:val="00C002E3"/>
    <w:rsid w:val="00C0212C"/>
    <w:rsid w:val="00C07113"/>
    <w:rsid w:val="00C1172A"/>
    <w:rsid w:val="00C119F3"/>
    <w:rsid w:val="00C12111"/>
    <w:rsid w:val="00C12C23"/>
    <w:rsid w:val="00C14AE9"/>
    <w:rsid w:val="00C1527E"/>
    <w:rsid w:val="00C16613"/>
    <w:rsid w:val="00C20288"/>
    <w:rsid w:val="00C22634"/>
    <w:rsid w:val="00C24C2C"/>
    <w:rsid w:val="00C25359"/>
    <w:rsid w:val="00C40BAB"/>
    <w:rsid w:val="00C46C50"/>
    <w:rsid w:val="00C5080B"/>
    <w:rsid w:val="00C57B7F"/>
    <w:rsid w:val="00C620DA"/>
    <w:rsid w:val="00C64CA0"/>
    <w:rsid w:val="00C66002"/>
    <w:rsid w:val="00C66399"/>
    <w:rsid w:val="00C73E5D"/>
    <w:rsid w:val="00C75AFD"/>
    <w:rsid w:val="00C8307F"/>
    <w:rsid w:val="00C84AAC"/>
    <w:rsid w:val="00C9104E"/>
    <w:rsid w:val="00C93E39"/>
    <w:rsid w:val="00C9589D"/>
    <w:rsid w:val="00C97C6D"/>
    <w:rsid w:val="00CA73C6"/>
    <w:rsid w:val="00CC17FE"/>
    <w:rsid w:val="00CC3E48"/>
    <w:rsid w:val="00CC4245"/>
    <w:rsid w:val="00CC6CEF"/>
    <w:rsid w:val="00CC76CE"/>
    <w:rsid w:val="00CD135B"/>
    <w:rsid w:val="00CE3CF7"/>
    <w:rsid w:val="00D04A92"/>
    <w:rsid w:val="00D0650F"/>
    <w:rsid w:val="00D10388"/>
    <w:rsid w:val="00D114D9"/>
    <w:rsid w:val="00D17928"/>
    <w:rsid w:val="00D21CC9"/>
    <w:rsid w:val="00D2706D"/>
    <w:rsid w:val="00D30C60"/>
    <w:rsid w:val="00D327CF"/>
    <w:rsid w:val="00D32FB9"/>
    <w:rsid w:val="00D35A53"/>
    <w:rsid w:val="00D36933"/>
    <w:rsid w:val="00D40001"/>
    <w:rsid w:val="00D45F6D"/>
    <w:rsid w:val="00D47E5A"/>
    <w:rsid w:val="00D5048D"/>
    <w:rsid w:val="00D56BEA"/>
    <w:rsid w:val="00D574E7"/>
    <w:rsid w:val="00D60775"/>
    <w:rsid w:val="00D62E9E"/>
    <w:rsid w:val="00D634CE"/>
    <w:rsid w:val="00D65B79"/>
    <w:rsid w:val="00D667FD"/>
    <w:rsid w:val="00D84D6E"/>
    <w:rsid w:val="00D95B8C"/>
    <w:rsid w:val="00DA50E9"/>
    <w:rsid w:val="00DB01E3"/>
    <w:rsid w:val="00DB2B9B"/>
    <w:rsid w:val="00DB3CDD"/>
    <w:rsid w:val="00DB5CD5"/>
    <w:rsid w:val="00DC7A03"/>
    <w:rsid w:val="00DD0BEC"/>
    <w:rsid w:val="00DD4C68"/>
    <w:rsid w:val="00DD6ABF"/>
    <w:rsid w:val="00DD7354"/>
    <w:rsid w:val="00DF2645"/>
    <w:rsid w:val="00DF3284"/>
    <w:rsid w:val="00E00303"/>
    <w:rsid w:val="00E04E44"/>
    <w:rsid w:val="00E05809"/>
    <w:rsid w:val="00E11595"/>
    <w:rsid w:val="00E22869"/>
    <w:rsid w:val="00E27D46"/>
    <w:rsid w:val="00E32671"/>
    <w:rsid w:val="00E334AA"/>
    <w:rsid w:val="00E37EDB"/>
    <w:rsid w:val="00E44C6E"/>
    <w:rsid w:val="00E5028E"/>
    <w:rsid w:val="00E57200"/>
    <w:rsid w:val="00E61108"/>
    <w:rsid w:val="00E65AB7"/>
    <w:rsid w:val="00E65D49"/>
    <w:rsid w:val="00E73A0E"/>
    <w:rsid w:val="00E74364"/>
    <w:rsid w:val="00E75DF7"/>
    <w:rsid w:val="00E77C32"/>
    <w:rsid w:val="00E911D7"/>
    <w:rsid w:val="00E9578C"/>
    <w:rsid w:val="00EA3022"/>
    <w:rsid w:val="00EA4295"/>
    <w:rsid w:val="00EA45E9"/>
    <w:rsid w:val="00EA7A8C"/>
    <w:rsid w:val="00EB11A6"/>
    <w:rsid w:val="00EB1893"/>
    <w:rsid w:val="00EB754C"/>
    <w:rsid w:val="00EC33EC"/>
    <w:rsid w:val="00EC36F6"/>
    <w:rsid w:val="00EC5513"/>
    <w:rsid w:val="00ED4DA9"/>
    <w:rsid w:val="00EE0029"/>
    <w:rsid w:val="00EE22A5"/>
    <w:rsid w:val="00EE5D80"/>
    <w:rsid w:val="00EF3DBE"/>
    <w:rsid w:val="00EF66AC"/>
    <w:rsid w:val="00F14CE9"/>
    <w:rsid w:val="00F177E7"/>
    <w:rsid w:val="00F2022B"/>
    <w:rsid w:val="00F22923"/>
    <w:rsid w:val="00F2594E"/>
    <w:rsid w:val="00F26020"/>
    <w:rsid w:val="00F30039"/>
    <w:rsid w:val="00F30625"/>
    <w:rsid w:val="00F33457"/>
    <w:rsid w:val="00F33B53"/>
    <w:rsid w:val="00F34213"/>
    <w:rsid w:val="00F346C9"/>
    <w:rsid w:val="00F412D5"/>
    <w:rsid w:val="00F46685"/>
    <w:rsid w:val="00F53BA6"/>
    <w:rsid w:val="00F54557"/>
    <w:rsid w:val="00F57BE5"/>
    <w:rsid w:val="00F603BB"/>
    <w:rsid w:val="00F60A45"/>
    <w:rsid w:val="00F65892"/>
    <w:rsid w:val="00F67189"/>
    <w:rsid w:val="00F71BE2"/>
    <w:rsid w:val="00F73BC5"/>
    <w:rsid w:val="00F75598"/>
    <w:rsid w:val="00F75691"/>
    <w:rsid w:val="00F80953"/>
    <w:rsid w:val="00F84F7F"/>
    <w:rsid w:val="00F86E79"/>
    <w:rsid w:val="00F87AE3"/>
    <w:rsid w:val="00F92EEA"/>
    <w:rsid w:val="00FA126F"/>
    <w:rsid w:val="00FA2D30"/>
    <w:rsid w:val="00FA3F0D"/>
    <w:rsid w:val="00FA64D0"/>
    <w:rsid w:val="00FB08F0"/>
    <w:rsid w:val="00FB2643"/>
    <w:rsid w:val="00FB2E32"/>
    <w:rsid w:val="00FB32BF"/>
    <w:rsid w:val="00FC2ED5"/>
    <w:rsid w:val="00FC3D74"/>
    <w:rsid w:val="00FD034E"/>
    <w:rsid w:val="00FD1337"/>
    <w:rsid w:val="00FD60F6"/>
    <w:rsid w:val="00FE05BF"/>
    <w:rsid w:val="00FE5D2F"/>
    <w:rsid w:val="00FE7FD7"/>
    <w:rsid w:val="00FF03ED"/>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AB42249"/>
  <w15:docId w15:val="{499F05FF-189E-45F6-9B1C-6FA26C3A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C4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F32"/>
    <w:pPr>
      <w:tabs>
        <w:tab w:val="center" w:pos="4252"/>
        <w:tab w:val="right" w:pos="8504"/>
      </w:tabs>
      <w:snapToGrid w:val="0"/>
    </w:pPr>
  </w:style>
  <w:style w:type="character" w:customStyle="1" w:styleId="a4">
    <w:name w:val="ヘッダー (文字)"/>
    <w:basedOn w:val="a0"/>
    <w:link w:val="a3"/>
    <w:uiPriority w:val="99"/>
    <w:rsid w:val="00203F32"/>
    <w:rPr>
      <w:rFonts w:ascii="Century" w:eastAsia="ＭＳ 明朝" w:hAnsi="Century" w:cs="Times New Roman"/>
    </w:rPr>
  </w:style>
  <w:style w:type="paragraph" w:styleId="a5">
    <w:name w:val="footer"/>
    <w:basedOn w:val="a"/>
    <w:link w:val="a6"/>
    <w:uiPriority w:val="99"/>
    <w:unhideWhenUsed/>
    <w:rsid w:val="00203F32"/>
    <w:pPr>
      <w:tabs>
        <w:tab w:val="center" w:pos="4252"/>
        <w:tab w:val="right" w:pos="8504"/>
      </w:tabs>
      <w:snapToGrid w:val="0"/>
    </w:pPr>
  </w:style>
  <w:style w:type="character" w:customStyle="1" w:styleId="a6">
    <w:name w:val="フッター (文字)"/>
    <w:basedOn w:val="a0"/>
    <w:link w:val="a5"/>
    <w:uiPriority w:val="99"/>
    <w:rsid w:val="00203F32"/>
    <w:rPr>
      <w:rFonts w:ascii="Century" w:eastAsia="ＭＳ 明朝" w:hAnsi="Century" w:cs="Times New Roman"/>
    </w:rPr>
  </w:style>
  <w:style w:type="paragraph" w:styleId="a7">
    <w:name w:val="Balloon Text"/>
    <w:basedOn w:val="a"/>
    <w:link w:val="a8"/>
    <w:uiPriority w:val="99"/>
    <w:semiHidden/>
    <w:unhideWhenUsed/>
    <w:rsid w:val="004241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41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C926-8AC2-4957-89C7-1878248F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0974　角田　亮太朗</cp:lastModifiedBy>
  <cp:revision>29</cp:revision>
  <cp:lastPrinted>2020-06-10T04:36:00Z</cp:lastPrinted>
  <dcterms:created xsi:type="dcterms:W3CDTF">2019-03-28T10:52:00Z</dcterms:created>
  <dcterms:modified xsi:type="dcterms:W3CDTF">2025-10-27T01:25:00Z</dcterms:modified>
</cp:coreProperties>
</file>